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6E634FAE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F516AF" w:rsidRPr="00F516AF">
        <w:t>Dodávka IT techniky 19/2025 - pro rektorátní pracoviště</w:t>
      </w:r>
      <w:r w:rsidR="000D212F">
        <w:t xml:space="preserve"> – opakované řízení</w:t>
      </w:r>
      <w:r w:rsidR="00BF5DE8">
        <w:t xml:space="preserve"> II.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FAA23D3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</w:t>
            </w:r>
            <w:r w:rsidR="00BF5DE8">
              <w:rPr>
                <w:sz w:val="22"/>
                <w:szCs w:val="22"/>
              </w:rPr>
              <w:t>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ADE9" w14:textId="77777777" w:rsidR="007B1C56" w:rsidRDefault="007B1C56" w:rsidP="0001147E">
      <w:r>
        <w:separator/>
      </w:r>
    </w:p>
  </w:endnote>
  <w:endnote w:type="continuationSeparator" w:id="0">
    <w:p w14:paraId="29795507" w14:textId="77777777" w:rsidR="007B1C56" w:rsidRDefault="007B1C56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4D3" w14:textId="77777777" w:rsidR="007B1C56" w:rsidRDefault="007B1C56" w:rsidP="0001147E">
      <w:r>
        <w:separator/>
      </w:r>
    </w:p>
  </w:footnote>
  <w:footnote w:type="continuationSeparator" w:id="0">
    <w:p w14:paraId="480BFCFD" w14:textId="77777777" w:rsidR="007B1C56" w:rsidRDefault="007B1C56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CA51B74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D212F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7B1C56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BF5DE8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516AF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9</cp:revision>
  <dcterms:created xsi:type="dcterms:W3CDTF">2023-02-03T13:30:00Z</dcterms:created>
  <dcterms:modified xsi:type="dcterms:W3CDTF">2025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